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E6" w:rsidRPr="00231CCB" w:rsidRDefault="00231CCB" w:rsidP="00E774E3">
      <w:pPr>
        <w:jc w:val="center"/>
        <w:rPr>
          <w:noProof/>
          <w:sz w:val="36"/>
          <w:szCs w:val="36"/>
          <w:lang w:eastAsia="ru-RU"/>
        </w:rPr>
      </w:pPr>
      <w:r w:rsidRPr="00231CCB">
        <w:rPr>
          <w:noProof/>
          <w:sz w:val="36"/>
          <w:szCs w:val="36"/>
          <w:lang w:eastAsia="ru-RU"/>
        </w:rPr>
        <w:t>Справка материально-технического состояния</w:t>
      </w:r>
    </w:p>
    <w:p w:rsidR="00231CCB" w:rsidRDefault="00231CCB">
      <w:pPr>
        <w:rPr>
          <w:noProof/>
          <w:lang w:eastAsia="ru-RU"/>
        </w:rPr>
      </w:pPr>
      <w:r w:rsidRPr="00231CCB">
        <w:rPr>
          <w:noProof/>
          <w:lang w:eastAsia="ru-RU"/>
        </w:rPr>
        <w:drawing>
          <wp:inline distT="0" distB="0" distL="0" distR="0">
            <wp:extent cx="5938507" cy="8353425"/>
            <wp:effectExtent l="19050" t="0" r="5093" b="0"/>
            <wp:docPr id="9" name="Рисунок 1" descr="C:\Users\User\Downloads\IMG_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09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CCB" w:rsidRDefault="00231CCB"/>
    <w:p w:rsidR="00410CE9" w:rsidRDefault="00501C67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4" name="Рисунок 1" descr="C:\Users\Салихат\Desktop\IMG_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лихат\Desktop\IMG_26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7E6" w:rsidRDefault="00ED57E6"/>
    <w:p w:rsidR="00ED57E6" w:rsidRDefault="00ED57E6"/>
    <w:p w:rsidR="00A13C32" w:rsidRDefault="00ED57E6">
      <w:r>
        <w:t xml:space="preserve">                                             </w:t>
      </w:r>
    </w:p>
    <w:p w:rsidR="00ED57E6" w:rsidRPr="00ED57E6" w:rsidRDefault="00ED57E6">
      <w:pPr>
        <w:rPr>
          <w:sz w:val="40"/>
          <w:szCs w:val="40"/>
        </w:rPr>
      </w:pPr>
      <w:r w:rsidRPr="00ED57E6">
        <w:rPr>
          <w:sz w:val="40"/>
          <w:szCs w:val="40"/>
        </w:rPr>
        <w:lastRenderedPageBreak/>
        <w:t>Тепловой режим в классах</w:t>
      </w:r>
    </w:p>
    <w:p w:rsidR="00ED57E6" w:rsidRDefault="00ED57E6"/>
    <w:p w:rsidR="00ED57E6" w:rsidRDefault="00ED57E6">
      <w:r>
        <w:rPr>
          <w:noProof/>
          <w:lang w:eastAsia="ru-RU"/>
        </w:rPr>
        <w:drawing>
          <wp:inline distT="0" distB="0" distL="0" distR="0">
            <wp:extent cx="2819400" cy="2095500"/>
            <wp:effectExtent l="19050" t="0" r="0" b="0"/>
            <wp:docPr id="2" name="Рисунок 2" descr="C:\Users\User\Downloads\ac3e48d0-0e3f-4d3b-9d76-81f824a930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c3e48d0-0e3f-4d3b-9d76-81f824a930b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2095500"/>
            <wp:effectExtent l="19050" t="0" r="9525" b="0"/>
            <wp:docPr id="3" name="Рисунок 3" descr="C:\Users\User\Downloads\151381e4-cf18-43c1-8ba6-ab59411b15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51381e4-cf18-43c1-8ba6-ab59411b154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70540" cy="4400550"/>
            <wp:effectExtent l="19050" t="0" r="0" b="0"/>
            <wp:docPr id="5" name="Рисунок 5" descr="C:\Users\User\Downloads\67c26f7f-1a2d-4118-830b-161099557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67c26f7f-1a2d-4118-830b-1610995576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82" cy="440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7E6" w:rsidRDefault="00ED57E6"/>
    <w:p w:rsidR="00ED57E6" w:rsidRDefault="00ED57E6"/>
    <w:p w:rsidR="00ED57E6" w:rsidRDefault="00ED57E6"/>
    <w:p w:rsidR="00ED57E6" w:rsidRDefault="00ED57E6"/>
    <w:p w:rsidR="00ED57E6" w:rsidRDefault="00ED57E6"/>
    <w:p w:rsidR="00ED57E6" w:rsidRDefault="00ED57E6"/>
    <w:p w:rsidR="00ED57E6" w:rsidRPr="00ED57E6" w:rsidRDefault="00ED57E6">
      <w:pPr>
        <w:rPr>
          <w:sz w:val="40"/>
          <w:szCs w:val="40"/>
        </w:rPr>
      </w:pPr>
      <w:r w:rsidRPr="00ED57E6">
        <w:rPr>
          <w:sz w:val="40"/>
          <w:szCs w:val="40"/>
        </w:rPr>
        <w:lastRenderedPageBreak/>
        <w:t xml:space="preserve">      </w:t>
      </w:r>
      <w:r>
        <w:rPr>
          <w:sz w:val="40"/>
          <w:szCs w:val="40"/>
        </w:rPr>
        <w:t xml:space="preserve">      </w:t>
      </w:r>
      <w:r w:rsidRPr="00ED57E6">
        <w:rPr>
          <w:sz w:val="40"/>
          <w:szCs w:val="40"/>
        </w:rPr>
        <w:t>Капитальный ремонт крыши здания школы</w:t>
      </w:r>
    </w:p>
    <w:p w:rsidR="00ED57E6" w:rsidRDefault="00ED57E6"/>
    <w:p w:rsidR="002F7B88" w:rsidRDefault="00ED57E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61870" cy="1590675"/>
            <wp:effectExtent l="19050" t="0" r="5080" b="0"/>
            <wp:docPr id="6" name="Рисунок 6" descr="C:\Users\User\Downloads\4513d933-bd73-4843-8c85-b5fe2d6440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4513d933-bd73-4843-8c85-b5fe2d6440b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33675" cy="1599344"/>
            <wp:effectExtent l="19050" t="0" r="9525" b="0"/>
            <wp:docPr id="7" name="Рисунок 7" descr="C:\Users\User\Downloads\d7de5369-6f3a-4842-91ed-9c7d2dbf1a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7de5369-6f3a-4842-91ed-9c7d2dbf1a4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39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61810" cy="1695450"/>
            <wp:effectExtent l="19050" t="0" r="5140" b="0"/>
            <wp:docPr id="8" name="Рисунок 8" descr="C:\Users\User\Downloads\b98bda05-41b6-4939-8512-12b5599d53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b98bda05-41b6-4939-8512-12b5599d539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304" cy="16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B88">
        <w:rPr>
          <w:noProof/>
          <w:lang w:eastAsia="ru-RU"/>
        </w:rPr>
        <w:drawing>
          <wp:inline distT="0" distB="0" distL="0" distR="0">
            <wp:extent cx="2733675" cy="1721550"/>
            <wp:effectExtent l="19050" t="0" r="9525" b="0"/>
            <wp:docPr id="14" name="Рисунок 14" descr="C:\Users\User\Downloads\ea6b7c59-c985-4121-b470-6d7ce159997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ea6b7c59-c985-4121-b470-6d7ce1599975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39" cy="172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B88">
        <w:rPr>
          <w:noProof/>
          <w:lang w:eastAsia="ru-RU"/>
        </w:rPr>
        <w:t xml:space="preserve">          </w:t>
      </w:r>
    </w:p>
    <w:p w:rsidR="002F7B88" w:rsidRDefault="002F7B88">
      <w:pPr>
        <w:rPr>
          <w:noProof/>
          <w:sz w:val="40"/>
          <w:szCs w:val="40"/>
          <w:lang w:eastAsia="ru-RU"/>
        </w:rPr>
      </w:pPr>
      <w:r w:rsidRPr="002F7B88">
        <w:rPr>
          <w:noProof/>
          <w:sz w:val="40"/>
          <w:szCs w:val="40"/>
          <w:lang w:eastAsia="ru-RU"/>
        </w:rPr>
        <w:t xml:space="preserve">                       </w:t>
      </w:r>
      <w:r>
        <w:rPr>
          <w:noProof/>
          <w:sz w:val="40"/>
          <w:szCs w:val="40"/>
          <w:lang w:eastAsia="ru-RU"/>
        </w:rPr>
        <w:t xml:space="preserve">     </w:t>
      </w:r>
      <w:r w:rsidRPr="002F7B88">
        <w:rPr>
          <w:noProof/>
          <w:sz w:val="40"/>
          <w:szCs w:val="40"/>
          <w:lang w:eastAsia="ru-RU"/>
        </w:rPr>
        <w:t xml:space="preserve">Новая котельная                                           </w:t>
      </w:r>
      <w:r w:rsidR="00ED57E6">
        <w:rPr>
          <w:noProof/>
          <w:lang w:eastAsia="ru-RU"/>
        </w:rPr>
        <w:drawing>
          <wp:inline distT="0" distB="0" distL="0" distR="0">
            <wp:extent cx="2704992" cy="1524000"/>
            <wp:effectExtent l="19050" t="0" r="108" b="0"/>
            <wp:docPr id="10" name="Рисунок 10" descr="C:\Users\User\Downloads\b9b4c7c5-1b40-4668-a3f1-636fa978da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b9b4c7c5-1b40-4668-a3f1-636fa978da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25" cy="152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823335" cy="1590675"/>
            <wp:effectExtent l="19050" t="0" r="0" b="0"/>
            <wp:docPr id="18" name="Рисунок 18" descr="C:\Users\User\Downloads\9b082dc4-8ff0-45b8-a716-a53fd3b847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9b082dc4-8ff0-45b8-a716-a53fd3b847e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3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A03" w:rsidRDefault="002F7B88">
      <w:pPr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 xml:space="preserve">                        Кабинет информатики       </w:t>
      </w:r>
    </w:p>
    <w:p w:rsidR="006F598E" w:rsidRPr="002F7B88" w:rsidRDefault="002F7B88">
      <w:pPr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181225" cy="1635044"/>
            <wp:effectExtent l="19050" t="0" r="9525" b="0"/>
            <wp:docPr id="15" name="Рисунок 15" descr="C:\Users\User\Downloads\0689ca68-0fe2-42a6-bc08-49b5735f7c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0689ca68-0fe2-42a6-bc08-49b5735f7cb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866900" cy="1657350"/>
            <wp:effectExtent l="19050" t="0" r="0" b="0"/>
            <wp:docPr id="16" name="Рисунок 16" descr="C:\Users\User\Downloads\3c1ed48d-f12a-45c3-9d87-75624011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3c1ed48d-f12a-45c3-9d87-7562401160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66" cy="165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598E" w:rsidRPr="002F7B88" w:rsidSect="006F5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E69" w:rsidRDefault="000C6E69" w:rsidP="00ED57E6">
      <w:pPr>
        <w:spacing w:after="0" w:line="240" w:lineRule="auto"/>
      </w:pPr>
      <w:r>
        <w:separator/>
      </w:r>
    </w:p>
  </w:endnote>
  <w:endnote w:type="continuationSeparator" w:id="0">
    <w:p w:rsidR="000C6E69" w:rsidRDefault="000C6E69" w:rsidP="00ED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E69" w:rsidRDefault="000C6E69" w:rsidP="00ED57E6">
      <w:pPr>
        <w:spacing w:after="0" w:line="240" w:lineRule="auto"/>
      </w:pPr>
      <w:r>
        <w:separator/>
      </w:r>
    </w:p>
  </w:footnote>
  <w:footnote w:type="continuationSeparator" w:id="0">
    <w:p w:rsidR="000C6E69" w:rsidRDefault="000C6E69" w:rsidP="00ED5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7E6"/>
    <w:rsid w:val="000C6E69"/>
    <w:rsid w:val="001123FF"/>
    <w:rsid w:val="00231CCB"/>
    <w:rsid w:val="002E102F"/>
    <w:rsid w:val="002F7B88"/>
    <w:rsid w:val="00410CE9"/>
    <w:rsid w:val="00484015"/>
    <w:rsid w:val="00501C67"/>
    <w:rsid w:val="006F598E"/>
    <w:rsid w:val="007E3EF6"/>
    <w:rsid w:val="007E648D"/>
    <w:rsid w:val="00A13C32"/>
    <w:rsid w:val="00AC0B8B"/>
    <w:rsid w:val="00C87000"/>
    <w:rsid w:val="00D3777D"/>
    <w:rsid w:val="00D73A03"/>
    <w:rsid w:val="00E774E3"/>
    <w:rsid w:val="00ED57E6"/>
    <w:rsid w:val="00FC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D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57E6"/>
  </w:style>
  <w:style w:type="paragraph" w:styleId="a7">
    <w:name w:val="footer"/>
    <w:basedOn w:val="a"/>
    <w:link w:val="a8"/>
    <w:uiPriority w:val="99"/>
    <w:semiHidden/>
    <w:unhideWhenUsed/>
    <w:rsid w:val="00ED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0EACA-D43A-4C66-88DB-69F243FB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1-05-29T09:19:00Z</dcterms:created>
  <dcterms:modified xsi:type="dcterms:W3CDTF">2021-05-30T12:31:00Z</dcterms:modified>
</cp:coreProperties>
</file>